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ECAA3" w14:textId="77777777" w:rsidR="00550AD2" w:rsidRPr="009A517D" w:rsidRDefault="00550AD2" w:rsidP="009A517D">
      <w:pPr>
        <w:jc w:val="center"/>
        <w:rPr>
          <w:b/>
          <w:caps/>
        </w:rPr>
      </w:pPr>
      <w:r w:rsidRPr="009A517D">
        <w:rPr>
          <w:b/>
          <w:caps/>
        </w:rPr>
        <w:t>Hallgatói munkaszerződés</w:t>
      </w:r>
    </w:p>
    <w:p w14:paraId="243089D0" w14:textId="77777777" w:rsidR="00550AD2" w:rsidRPr="009A517D" w:rsidRDefault="00550AD2" w:rsidP="009A517D">
      <w:pPr>
        <w:jc w:val="center"/>
        <w:rPr>
          <w:caps/>
        </w:rPr>
      </w:pPr>
    </w:p>
    <w:p w14:paraId="7523A5AF" w14:textId="77777777" w:rsidR="00550AD2" w:rsidRPr="009A517D" w:rsidRDefault="00550AD2" w:rsidP="009A517D">
      <w:pPr>
        <w:pStyle w:val="Szvegtrzs"/>
        <w:rPr>
          <w:szCs w:val="24"/>
        </w:rPr>
      </w:pPr>
      <w:r w:rsidRPr="009A517D">
        <w:rPr>
          <w:szCs w:val="24"/>
        </w:rPr>
        <w:t xml:space="preserve"> </w:t>
      </w:r>
    </w:p>
    <w:p w14:paraId="73982275" w14:textId="77777777" w:rsidR="00550AD2" w:rsidRPr="009A517D" w:rsidRDefault="00550AD2" w:rsidP="009A517D">
      <w:pPr>
        <w:pStyle w:val="Szvegtrzs"/>
        <w:rPr>
          <w:szCs w:val="24"/>
        </w:rPr>
      </w:pPr>
      <w:r w:rsidRPr="009A517D">
        <w:rPr>
          <w:szCs w:val="24"/>
        </w:rPr>
        <w:t>Név:</w:t>
      </w:r>
    </w:p>
    <w:p w14:paraId="2E6ED452" w14:textId="77777777" w:rsidR="00550AD2" w:rsidRPr="009A517D" w:rsidRDefault="00550AD2" w:rsidP="009A517D">
      <w:pPr>
        <w:pStyle w:val="Szvegtrzs"/>
        <w:rPr>
          <w:szCs w:val="24"/>
        </w:rPr>
      </w:pPr>
      <w:r w:rsidRPr="009A517D">
        <w:rPr>
          <w:szCs w:val="24"/>
        </w:rPr>
        <w:t>Székhely:</w:t>
      </w:r>
    </w:p>
    <w:p w14:paraId="6CD42454" w14:textId="77777777" w:rsidR="00550AD2" w:rsidRPr="009A517D" w:rsidRDefault="00550AD2" w:rsidP="009A517D">
      <w:pPr>
        <w:pStyle w:val="Szvegtrzs"/>
        <w:rPr>
          <w:szCs w:val="24"/>
        </w:rPr>
      </w:pPr>
      <w:r w:rsidRPr="009A517D">
        <w:rPr>
          <w:szCs w:val="24"/>
        </w:rPr>
        <w:t>Adószám:</w:t>
      </w:r>
    </w:p>
    <w:p w14:paraId="2182A2DA" w14:textId="77777777" w:rsidR="00550AD2" w:rsidRPr="009A517D" w:rsidRDefault="00550AD2" w:rsidP="009A517D">
      <w:pPr>
        <w:pStyle w:val="Szvegtrzs"/>
        <w:rPr>
          <w:szCs w:val="24"/>
        </w:rPr>
      </w:pPr>
      <w:r w:rsidRPr="009A517D">
        <w:rPr>
          <w:szCs w:val="24"/>
        </w:rPr>
        <w:t>Cégjegyzékszám/Nyilvántartási szám:</w:t>
      </w:r>
    </w:p>
    <w:p w14:paraId="2BAE543F" w14:textId="77777777" w:rsidR="00550AD2" w:rsidRPr="009A517D" w:rsidRDefault="00550AD2" w:rsidP="009A517D">
      <w:pPr>
        <w:pStyle w:val="Szvegtrzs"/>
        <w:rPr>
          <w:szCs w:val="24"/>
        </w:rPr>
      </w:pPr>
      <w:r w:rsidRPr="009A517D">
        <w:rPr>
          <w:szCs w:val="24"/>
        </w:rPr>
        <w:t>Statisztikai számjel:</w:t>
      </w:r>
    </w:p>
    <w:p w14:paraId="59E2C090" w14:textId="77777777" w:rsidR="00550AD2" w:rsidRPr="009A517D" w:rsidRDefault="00550AD2" w:rsidP="009A517D">
      <w:pPr>
        <w:pStyle w:val="Szvegtrzs"/>
        <w:rPr>
          <w:szCs w:val="24"/>
        </w:rPr>
      </w:pPr>
      <w:r w:rsidRPr="009A517D">
        <w:rPr>
          <w:szCs w:val="24"/>
        </w:rPr>
        <w:t>Bankszámlaszám:</w:t>
      </w:r>
    </w:p>
    <w:p w14:paraId="6B023FAF" w14:textId="77777777" w:rsidR="00550AD2" w:rsidRPr="009A517D" w:rsidRDefault="00550AD2" w:rsidP="009A517D">
      <w:pPr>
        <w:pStyle w:val="Szvegtrzs"/>
        <w:rPr>
          <w:szCs w:val="24"/>
        </w:rPr>
      </w:pPr>
      <w:r w:rsidRPr="009A517D">
        <w:rPr>
          <w:szCs w:val="24"/>
        </w:rPr>
        <w:t>Képviseli:</w:t>
      </w:r>
    </w:p>
    <w:p w14:paraId="50520194" w14:textId="77777777" w:rsidR="00550AD2" w:rsidRPr="009A517D" w:rsidRDefault="00550AD2" w:rsidP="009A517D">
      <w:pPr>
        <w:pStyle w:val="Szvegtrzs"/>
        <w:rPr>
          <w:szCs w:val="24"/>
        </w:rPr>
      </w:pPr>
      <w:r w:rsidRPr="009A517D">
        <w:rPr>
          <w:szCs w:val="24"/>
        </w:rPr>
        <w:t xml:space="preserve">(a továbbiakban: </w:t>
      </w:r>
      <w:r w:rsidRPr="009A517D">
        <w:rPr>
          <w:b/>
          <w:szCs w:val="24"/>
        </w:rPr>
        <w:t>Munkáltató</w:t>
      </w:r>
      <w:r w:rsidRPr="009A517D">
        <w:rPr>
          <w:szCs w:val="24"/>
        </w:rPr>
        <w:t xml:space="preserve">), </w:t>
      </w:r>
    </w:p>
    <w:p w14:paraId="75135EE8" w14:textId="77777777" w:rsidR="00550AD2" w:rsidRPr="009A517D" w:rsidRDefault="00550AD2" w:rsidP="009A517D">
      <w:pPr>
        <w:pStyle w:val="Szvegtrzs"/>
        <w:rPr>
          <w:szCs w:val="24"/>
        </w:rPr>
      </w:pPr>
    </w:p>
    <w:p w14:paraId="032CE9D0" w14:textId="77777777" w:rsidR="00550AD2" w:rsidRPr="009A517D" w:rsidRDefault="00550AD2" w:rsidP="009A517D">
      <w:pPr>
        <w:pStyle w:val="Szvegtrzs"/>
        <w:rPr>
          <w:szCs w:val="24"/>
        </w:rPr>
      </w:pPr>
    </w:p>
    <w:p w14:paraId="6D128A08" w14:textId="77777777" w:rsidR="00550AD2" w:rsidRPr="009A517D" w:rsidRDefault="00550AD2" w:rsidP="009A517D">
      <w:pPr>
        <w:pStyle w:val="Szvegtrzs"/>
        <w:rPr>
          <w:szCs w:val="24"/>
        </w:rPr>
      </w:pPr>
      <w:proofErr w:type="gramStart"/>
      <w:r w:rsidRPr="009A517D">
        <w:rPr>
          <w:szCs w:val="24"/>
        </w:rPr>
        <w:t>másrészről</w:t>
      </w:r>
      <w:proofErr w:type="gramEnd"/>
      <w:r w:rsidRPr="009A517D">
        <w:rPr>
          <w:szCs w:val="24"/>
        </w:rPr>
        <w:t>,</w:t>
      </w:r>
    </w:p>
    <w:p w14:paraId="7B463AF5" w14:textId="77777777" w:rsidR="00550AD2" w:rsidRPr="009A517D" w:rsidRDefault="00550AD2" w:rsidP="009A517D">
      <w:pPr>
        <w:pStyle w:val="Szvegtrzs"/>
        <w:rPr>
          <w:szCs w:val="24"/>
        </w:rPr>
      </w:pPr>
      <w:r w:rsidRPr="009A517D">
        <w:rPr>
          <w:szCs w:val="24"/>
        </w:rPr>
        <w:t>Név:</w:t>
      </w:r>
    </w:p>
    <w:p w14:paraId="5050C90E" w14:textId="77777777" w:rsidR="00F93E6D" w:rsidRPr="009A517D" w:rsidRDefault="00F93E6D" w:rsidP="009A517D">
      <w:pPr>
        <w:pStyle w:val="Szvegtrzs"/>
        <w:rPr>
          <w:szCs w:val="24"/>
        </w:rPr>
      </w:pPr>
      <w:r w:rsidRPr="009A517D">
        <w:rPr>
          <w:szCs w:val="24"/>
        </w:rPr>
        <w:t>Születési név:</w:t>
      </w:r>
    </w:p>
    <w:p w14:paraId="463E0842" w14:textId="77777777" w:rsidR="00550AD2" w:rsidRPr="009A517D" w:rsidRDefault="00F93E6D" w:rsidP="009A517D">
      <w:pPr>
        <w:pStyle w:val="Szvegtrzs"/>
        <w:rPr>
          <w:szCs w:val="24"/>
        </w:rPr>
      </w:pPr>
      <w:r w:rsidRPr="009A517D">
        <w:rPr>
          <w:szCs w:val="24"/>
        </w:rPr>
        <w:t>Hallgatói azonosító szám:</w:t>
      </w:r>
    </w:p>
    <w:p w14:paraId="54CFB493" w14:textId="77777777" w:rsidR="00550AD2" w:rsidRPr="009A517D" w:rsidRDefault="00550AD2" w:rsidP="009A517D">
      <w:pPr>
        <w:pStyle w:val="Szvegtrzs"/>
        <w:rPr>
          <w:szCs w:val="24"/>
        </w:rPr>
      </w:pPr>
      <w:r w:rsidRPr="009A517D">
        <w:rPr>
          <w:szCs w:val="24"/>
        </w:rPr>
        <w:t>Állampolgárság:</w:t>
      </w:r>
    </w:p>
    <w:p w14:paraId="3F4F5B1F" w14:textId="77777777" w:rsidR="00550AD2" w:rsidRPr="009A517D" w:rsidRDefault="00550AD2" w:rsidP="009A517D">
      <w:pPr>
        <w:pStyle w:val="Szvegtrzs"/>
        <w:rPr>
          <w:szCs w:val="24"/>
        </w:rPr>
      </w:pPr>
      <w:r w:rsidRPr="009A517D">
        <w:rPr>
          <w:szCs w:val="24"/>
        </w:rPr>
        <w:t xml:space="preserve">Tartózkodási cím: </w:t>
      </w:r>
    </w:p>
    <w:p w14:paraId="6267876E" w14:textId="77777777" w:rsidR="00550AD2" w:rsidRPr="009A517D" w:rsidRDefault="00550AD2" w:rsidP="009A517D">
      <w:pPr>
        <w:pStyle w:val="Szvegtrzs"/>
        <w:rPr>
          <w:szCs w:val="24"/>
        </w:rPr>
      </w:pPr>
      <w:r w:rsidRPr="009A517D">
        <w:rPr>
          <w:szCs w:val="24"/>
        </w:rPr>
        <w:t>Anyja neve:</w:t>
      </w:r>
    </w:p>
    <w:p w14:paraId="38C378A1" w14:textId="77777777" w:rsidR="00550AD2" w:rsidRPr="009A517D" w:rsidRDefault="00550AD2" w:rsidP="009A517D">
      <w:pPr>
        <w:pStyle w:val="Szvegtrzs"/>
        <w:rPr>
          <w:szCs w:val="24"/>
        </w:rPr>
      </w:pPr>
      <w:r w:rsidRPr="009A517D">
        <w:rPr>
          <w:szCs w:val="24"/>
        </w:rPr>
        <w:t>Lakcím:</w:t>
      </w:r>
    </w:p>
    <w:p w14:paraId="3DF78105" w14:textId="77777777" w:rsidR="00550AD2" w:rsidRPr="009A517D" w:rsidRDefault="00550AD2" w:rsidP="009A517D">
      <w:pPr>
        <w:pStyle w:val="Szvegtrzs"/>
        <w:rPr>
          <w:szCs w:val="24"/>
        </w:rPr>
      </w:pPr>
      <w:r w:rsidRPr="009A517D">
        <w:rPr>
          <w:szCs w:val="24"/>
        </w:rPr>
        <w:t>Születési hely, idő:</w:t>
      </w:r>
    </w:p>
    <w:p w14:paraId="5B1D700F" w14:textId="77777777" w:rsidR="00550AD2" w:rsidRPr="009A517D" w:rsidRDefault="00550AD2" w:rsidP="009A517D">
      <w:pPr>
        <w:pStyle w:val="Szvegtrzs"/>
        <w:rPr>
          <w:szCs w:val="24"/>
        </w:rPr>
      </w:pPr>
      <w:r w:rsidRPr="009A517D">
        <w:rPr>
          <w:szCs w:val="24"/>
        </w:rPr>
        <w:t>Adóazonosító:</w:t>
      </w:r>
    </w:p>
    <w:p w14:paraId="1360E816" w14:textId="77777777" w:rsidR="00550AD2" w:rsidRPr="009A517D" w:rsidRDefault="00550AD2" w:rsidP="009A517D">
      <w:pPr>
        <w:pStyle w:val="Szvegtrzs"/>
        <w:rPr>
          <w:szCs w:val="24"/>
        </w:rPr>
      </w:pPr>
      <w:proofErr w:type="spellStart"/>
      <w:r w:rsidRPr="009A517D">
        <w:rPr>
          <w:szCs w:val="24"/>
        </w:rPr>
        <w:t>TAJ-szám</w:t>
      </w:r>
      <w:proofErr w:type="spellEnd"/>
      <w:r w:rsidRPr="009A517D">
        <w:rPr>
          <w:szCs w:val="24"/>
        </w:rPr>
        <w:t>:</w:t>
      </w:r>
    </w:p>
    <w:p w14:paraId="07B45868" w14:textId="77777777" w:rsidR="00550AD2" w:rsidRPr="009A517D" w:rsidRDefault="00550AD2" w:rsidP="009A517D">
      <w:pPr>
        <w:pStyle w:val="Szvegtrzs"/>
        <w:rPr>
          <w:szCs w:val="24"/>
        </w:rPr>
      </w:pPr>
      <w:r w:rsidRPr="009A517D">
        <w:rPr>
          <w:szCs w:val="24"/>
        </w:rPr>
        <w:t>Bankszámlaszám:</w:t>
      </w:r>
    </w:p>
    <w:p w14:paraId="2CB03B0A" w14:textId="77777777" w:rsidR="00550AD2" w:rsidRPr="009A517D" w:rsidRDefault="00550AD2" w:rsidP="009A517D">
      <w:pPr>
        <w:pStyle w:val="Szvegtrzs"/>
        <w:rPr>
          <w:szCs w:val="24"/>
        </w:rPr>
      </w:pPr>
      <w:r w:rsidRPr="009A517D">
        <w:rPr>
          <w:szCs w:val="24"/>
        </w:rPr>
        <w:t xml:space="preserve">(továbbiakban: </w:t>
      </w:r>
      <w:r w:rsidRPr="009A517D">
        <w:rPr>
          <w:b/>
          <w:szCs w:val="24"/>
        </w:rPr>
        <w:t>Munkavállaló</w:t>
      </w:r>
      <w:r w:rsidRPr="009A517D">
        <w:rPr>
          <w:szCs w:val="24"/>
        </w:rPr>
        <w:t xml:space="preserve">) </w:t>
      </w:r>
    </w:p>
    <w:p w14:paraId="7FD5BD61" w14:textId="77777777" w:rsidR="00550AD2" w:rsidRPr="009A517D" w:rsidRDefault="00550AD2" w:rsidP="009A517D">
      <w:pPr>
        <w:pStyle w:val="Szvegtrzs"/>
        <w:rPr>
          <w:szCs w:val="24"/>
        </w:rPr>
      </w:pPr>
    </w:p>
    <w:p w14:paraId="45CF2EC5" w14:textId="77777777" w:rsidR="00550AD2" w:rsidRPr="009A517D" w:rsidRDefault="00550AD2" w:rsidP="009A517D">
      <w:pPr>
        <w:pStyle w:val="Szvegtrzs"/>
        <w:rPr>
          <w:szCs w:val="24"/>
        </w:rPr>
      </w:pPr>
      <w:proofErr w:type="gramStart"/>
      <w:r w:rsidRPr="009A517D">
        <w:rPr>
          <w:szCs w:val="24"/>
        </w:rPr>
        <w:t>között</w:t>
      </w:r>
      <w:proofErr w:type="gramEnd"/>
      <w:r w:rsidRPr="009A517D">
        <w:rPr>
          <w:szCs w:val="24"/>
        </w:rPr>
        <w:t xml:space="preserve"> az alulírott helyen és időben az alábbi feltételekkel:</w:t>
      </w:r>
    </w:p>
    <w:p w14:paraId="38421136" w14:textId="77777777" w:rsidR="00550AD2" w:rsidRPr="009A517D" w:rsidRDefault="00550AD2" w:rsidP="009A517D">
      <w:pPr>
        <w:pStyle w:val="Szvegtrzs"/>
        <w:rPr>
          <w:szCs w:val="24"/>
        </w:rPr>
      </w:pPr>
    </w:p>
    <w:p w14:paraId="599B0FB2" w14:textId="77777777" w:rsidR="00550AD2" w:rsidRPr="009A517D" w:rsidRDefault="00550AD2" w:rsidP="009A517D">
      <w:pPr>
        <w:pStyle w:val="Szvegtrzs"/>
        <w:rPr>
          <w:szCs w:val="24"/>
        </w:rPr>
      </w:pPr>
      <w:r w:rsidRPr="009A517D">
        <w:rPr>
          <w:szCs w:val="24"/>
        </w:rPr>
        <w:t>Preambulum</w:t>
      </w:r>
    </w:p>
    <w:p w14:paraId="2CB5F9A8" w14:textId="77777777" w:rsidR="00550AD2" w:rsidRPr="009A517D" w:rsidRDefault="00550AD2" w:rsidP="009A517D">
      <w:pPr>
        <w:pStyle w:val="Szvegtrzs"/>
        <w:rPr>
          <w:szCs w:val="24"/>
        </w:rPr>
      </w:pPr>
    </w:p>
    <w:p w14:paraId="5C375B46" w14:textId="77777777" w:rsidR="00550AD2" w:rsidRPr="009A517D" w:rsidRDefault="00550AD2" w:rsidP="009A517D">
      <w:pPr>
        <w:pStyle w:val="Szvegtrzs"/>
        <w:rPr>
          <w:szCs w:val="24"/>
        </w:rPr>
      </w:pPr>
      <w:r w:rsidRPr="009A517D">
        <w:rPr>
          <w:szCs w:val="24"/>
        </w:rPr>
        <w:t xml:space="preserve">Jelen hallgatói munkaszerződés </w:t>
      </w:r>
      <w:r w:rsidRPr="009A517D">
        <w:rPr>
          <w:i/>
          <w:szCs w:val="24"/>
        </w:rPr>
        <w:t>a nemzeti felsőoktatásról szóló 2011. évi CCIV. tv.(</w:t>
      </w:r>
      <w:proofErr w:type="spellStart"/>
      <w:r w:rsidRPr="009A517D">
        <w:rPr>
          <w:i/>
          <w:szCs w:val="24"/>
        </w:rPr>
        <w:t>Nftv</w:t>
      </w:r>
      <w:proofErr w:type="spellEnd"/>
      <w:r w:rsidRPr="009A517D">
        <w:rPr>
          <w:i/>
          <w:szCs w:val="24"/>
        </w:rPr>
        <w:t xml:space="preserve">.) 44. § (1) </w:t>
      </w:r>
      <w:proofErr w:type="spellStart"/>
      <w:r w:rsidRPr="009A517D">
        <w:rPr>
          <w:i/>
          <w:szCs w:val="24"/>
        </w:rPr>
        <w:t>bek</w:t>
      </w:r>
      <w:proofErr w:type="spellEnd"/>
      <w:r w:rsidRPr="009A517D">
        <w:rPr>
          <w:i/>
          <w:szCs w:val="24"/>
        </w:rPr>
        <w:t xml:space="preserve">. </w:t>
      </w:r>
      <w:proofErr w:type="gramStart"/>
      <w:r w:rsidRPr="009A517D">
        <w:rPr>
          <w:i/>
          <w:szCs w:val="24"/>
        </w:rPr>
        <w:t>a</w:t>
      </w:r>
      <w:proofErr w:type="gramEnd"/>
      <w:r w:rsidRPr="009A517D">
        <w:rPr>
          <w:i/>
          <w:szCs w:val="24"/>
        </w:rPr>
        <w:t>) pontja</w:t>
      </w:r>
      <w:r w:rsidRPr="009A517D">
        <w:rPr>
          <w:szCs w:val="24"/>
        </w:rPr>
        <w:t xml:space="preserve">, és </w:t>
      </w:r>
      <w:r w:rsidRPr="009A517D">
        <w:rPr>
          <w:i/>
          <w:szCs w:val="24"/>
        </w:rPr>
        <w:t>a felsőoktatási szakképzésről és a felsőoktatási képzéshez kapcsolódó szakmai gyakorlat egyes kérdéseiről szóló 230/2012. Korm. r. (R.)</w:t>
      </w:r>
      <w:r w:rsidRPr="009A517D">
        <w:rPr>
          <w:szCs w:val="24"/>
        </w:rPr>
        <w:t xml:space="preserve"> </w:t>
      </w:r>
      <w:r w:rsidRPr="009A517D">
        <w:rPr>
          <w:i/>
          <w:szCs w:val="24"/>
        </w:rPr>
        <w:t>17-18. §,</w:t>
      </w:r>
      <w:r w:rsidRPr="009A517D">
        <w:rPr>
          <w:szCs w:val="24"/>
        </w:rPr>
        <w:t xml:space="preserve"> valamint az </w:t>
      </w:r>
      <w:r w:rsidRPr="009A517D">
        <w:rPr>
          <w:i/>
          <w:szCs w:val="24"/>
        </w:rPr>
        <w:t>Mt.</w:t>
      </w:r>
      <w:r w:rsidRPr="009A517D">
        <w:rPr>
          <w:szCs w:val="24"/>
        </w:rPr>
        <w:t xml:space="preserve"> rendelkezései alapján a </w:t>
      </w:r>
      <w:r w:rsidR="00FE745D">
        <w:rPr>
          <w:b/>
          <w:szCs w:val="24"/>
        </w:rPr>
        <w:t xml:space="preserve">Széchenyi István </w:t>
      </w:r>
      <w:r w:rsidRPr="009A517D">
        <w:rPr>
          <w:b/>
          <w:szCs w:val="24"/>
        </w:rPr>
        <w:t xml:space="preserve">Egyetem </w:t>
      </w:r>
      <w:r w:rsidR="00F93E6D" w:rsidRPr="009A517D">
        <w:rPr>
          <w:b/>
          <w:szCs w:val="24"/>
        </w:rPr>
        <w:t xml:space="preserve">(Székhely/telephely: </w:t>
      </w:r>
      <w:r w:rsidR="00FE745D" w:rsidRPr="00FE745D">
        <w:rPr>
          <w:b/>
          <w:szCs w:val="24"/>
        </w:rPr>
        <w:t>9026 Győr, Egyetem tér 1</w:t>
      </w:r>
      <w:proofErr w:type="gramStart"/>
      <w:r w:rsidR="00FE745D" w:rsidRPr="00FE745D">
        <w:rPr>
          <w:b/>
          <w:szCs w:val="24"/>
        </w:rPr>
        <w:t>.</w:t>
      </w:r>
      <w:r w:rsidR="00381C83">
        <w:rPr>
          <w:b/>
          <w:szCs w:val="24"/>
        </w:rPr>
        <w:t>.</w:t>
      </w:r>
      <w:r w:rsidR="00F93E6D" w:rsidRPr="009A517D">
        <w:rPr>
          <w:b/>
          <w:szCs w:val="24"/>
        </w:rPr>
        <w:t>;</w:t>
      </w:r>
      <w:proofErr w:type="gramEnd"/>
      <w:r w:rsidR="00F93E6D" w:rsidRPr="009A517D">
        <w:rPr>
          <w:b/>
          <w:szCs w:val="24"/>
        </w:rPr>
        <w:t xml:space="preserve"> intézményi azonosító: </w:t>
      </w:r>
      <w:r w:rsidR="00FE745D" w:rsidRPr="00FE745D">
        <w:rPr>
          <w:b/>
          <w:szCs w:val="24"/>
        </w:rPr>
        <w:t>FI38696</w:t>
      </w:r>
      <w:r w:rsidR="00F93E6D" w:rsidRPr="009A517D">
        <w:rPr>
          <w:b/>
          <w:szCs w:val="24"/>
        </w:rPr>
        <w:t xml:space="preserve">; képviseli: </w:t>
      </w:r>
      <w:r w:rsidR="00FE745D" w:rsidRPr="00FE745D">
        <w:rPr>
          <w:b/>
          <w:szCs w:val="24"/>
        </w:rPr>
        <w:t>Dr. Földesi Péter, rektor</w:t>
      </w:r>
      <w:r w:rsidR="00F93E6D" w:rsidRPr="009A517D">
        <w:rPr>
          <w:b/>
          <w:szCs w:val="24"/>
        </w:rPr>
        <w:t>)</w:t>
      </w:r>
      <w:r w:rsidR="00F93E6D" w:rsidRPr="009A517D">
        <w:rPr>
          <w:szCs w:val="24"/>
        </w:rPr>
        <w:t xml:space="preserve"> </w:t>
      </w:r>
      <w:r w:rsidRPr="009A517D">
        <w:rPr>
          <w:szCs w:val="24"/>
        </w:rPr>
        <w:t xml:space="preserve">hallgatói jogviszonyban álló Hallgató, jelen szerződés Munkavállalója és a Hallgató szakmai gyakorlatát biztosító Munkáltató között, a szakmai gyakorlat alatti munkavégzés szabályait határozza meg. </w:t>
      </w:r>
    </w:p>
    <w:p w14:paraId="52B583F1" w14:textId="77777777" w:rsidR="00550AD2" w:rsidRPr="009A517D" w:rsidRDefault="00550AD2" w:rsidP="009A517D">
      <w:pPr>
        <w:pStyle w:val="Szvegtrzs"/>
        <w:rPr>
          <w:szCs w:val="24"/>
        </w:rPr>
      </w:pPr>
    </w:p>
    <w:p w14:paraId="18938387" w14:textId="77777777" w:rsidR="00550AD2" w:rsidRPr="009A517D" w:rsidRDefault="00550AD2" w:rsidP="009A517D">
      <w:pPr>
        <w:pStyle w:val="Szvegtrzs"/>
        <w:rPr>
          <w:szCs w:val="24"/>
        </w:rPr>
      </w:pPr>
    </w:p>
    <w:p w14:paraId="6E2996C0" w14:textId="77777777" w:rsidR="00D940D4" w:rsidRPr="004E066F" w:rsidRDefault="00D940D4" w:rsidP="009A517D">
      <w:pPr>
        <w:numPr>
          <w:ilvl w:val="0"/>
          <w:numId w:val="1"/>
        </w:numPr>
        <w:jc w:val="both"/>
      </w:pPr>
      <w:commentRangeStart w:id="0"/>
      <w:r w:rsidRPr="004E066F">
        <w:t xml:space="preserve">Jelen hallgatói munkaszerződés a </w:t>
      </w:r>
      <w:r w:rsidR="00FE745D" w:rsidRPr="004E066F">
        <w:t>Széchenyi István</w:t>
      </w:r>
      <w:r w:rsidRPr="004E066F">
        <w:t xml:space="preserve"> Egyetem és a Munkáltató </w:t>
      </w:r>
      <w:proofErr w:type="gramStart"/>
      <w:r w:rsidRPr="004E066F">
        <w:t xml:space="preserve">közötti </w:t>
      </w:r>
      <w:r w:rsidR="00587CEE" w:rsidRPr="004E066F">
        <w:t>..</w:t>
      </w:r>
      <w:proofErr w:type="gramEnd"/>
      <w:r w:rsidRPr="004E066F">
        <w:t xml:space="preserve">… napon </w:t>
      </w:r>
      <w:r w:rsidR="000F12EF" w:rsidRPr="004E066F">
        <w:t>………………………….</w:t>
      </w:r>
      <w:r w:rsidR="00A23C60" w:rsidRPr="004E066F">
        <w:t xml:space="preserve"> </w:t>
      </w:r>
      <w:r w:rsidRPr="004E066F">
        <w:t>iktatószámon megkötött együttműködési megállapodás alapján jött létre.</w:t>
      </w:r>
      <w:commentRangeEnd w:id="0"/>
      <w:r w:rsidR="004E066F">
        <w:rPr>
          <w:rStyle w:val="Jegyzethivatkozs"/>
        </w:rPr>
        <w:commentReference w:id="0"/>
      </w:r>
    </w:p>
    <w:p w14:paraId="4C89333E" w14:textId="77777777" w:rsidR="00550AD2" w:rsidRPr="009A517D" w:rsidRDefault="00D940D4" w:rsidP="009A517D">
      <w:pPr>
        <w:numPr>
          <w:ilvl w:val="0"/>
          <w:numId w:val="1"/>
        </w:numPr>
        <w:jc w:val="both"/>
      </w:pPr>
      <w:r w:rsidRPr="009A517D">
        <w:t>A Munkavállaló a</w:t>
      </w:r>
      <w:r w:rsidR="00FE745D">
        <w:t xml:space="preserve"> Mezőgazdaság- és </w:t>
      </w:r>
      <w:proofErr w:type="spellStart"/>
      <w:r w:rsidR="00FE745D">
        <w:t>Élelmiszertudományi</w:t>
      </w:r>
      <w:proofErr w:type="spellEnd"/>
      <w:r w:rsidR="00FE745D">
        <w:t xml:space="preserve"> </w:t>
      </w:r>
      <w:proofErr w:type="gramStart"/>
      <w:r w:rsidRPr="009A517D">
        <w:t>Kar …</w:t>
      </w:r>
      <w:r w:rsidR="00FE745D">
        <w:t>.</w:t>
      </w:r>
      <w:proofErr w:type="gramEnd"/>
      <w:r w:rsidR="00FE745D">
        <w:t>.</w:t>
      </w:r>
      <w:r w:rsidRPr="009A517D">
        <w:t xml:space="preserve"> szak…</w:t>
      </w:r>
      <w:r w:rsidR="00FE745D">
        <w:t>..</w:t>
      </w:r>
      <w:r w:rsidRPr="009A517D">
        <w:t xml:space="preserve"> évfolyam hallgatója. </w:t>
      </w:r>
      <w:r w:rsidR="00550AD2" w:rsidRPr="009A517D">
        <w:t xml:space="preserve">A Munkavállaló a </w:t>
      </w:r>
      <w:proofErr w:type="gramStart"/>
      <w:r w:rsidR="00550AD2" w:rsidRPr="009A517D">
        <w:t>Munkáltató …</w:t>
      </w:r>
      <w:proofErr w:type="gramEnd"/>
      <w:r w:rsidR="00550AD2" w:rsidRPr="009A517D">
        <w:t>……………..………..képzés ……………….. tagozat …………….    évfolyam ……………..</w:t>
      </w:r>
      <w:r w:rsidR="00550AD2" w:rsidRPr="009A517D">
        <w:rPr>
          <w:noProof/>
        </w:rPr>
        <w:t xml:space="preserve"> félévére beiratkozott  (doktorandusz)</w:t>
      </w:r>
      <w:r w:rsidR="00FE745D">
        <w:rPr>
          <w:noProof/>
        </w:rPr>
        <w:t xml:space="preserve"> </w:t>
      </w:r>
      <w:r w:rsidR="00550AD2" w:rsidRPr="009A517D">
        <w:rPr>
          <w:noProof/>
        </w:rPr>
        <w:t>hallgatója</w:t>
      </w:r>
      <w:r w:rsidR="00550AD2" w:rsidRPr="009A517D">
        <w:t>.</w:t>
      </w:r>
    </w:p>
    <w:p w14:paraId="467FB627" w14:textId="77777777" w:rsidR="00550AD2" w:rsidRPr="009A517D" w:rsidRDefault="00550AD2" w:rsidP="009A517D">
      <w:pPr>
        <w:numPr>
          <w:ilvl w:val="0"/>
          <w:numId w:val="1"/>
        </w:numPr>
        <w:jc w:val="both"/>
      </w:pPr>
      <w:r w:rsidRPr="009A517D">
        <w:t>Jelen szerződés határozott időre</w:t>
      </w:r>
      <w:r w:rsidR="00D940D4" w:rsidRPr="009A517D">
        <w:t>, a szakmai gyakorlat teljesítéséig</w:t>
      </w:r>
      <w:proofErr w:type="gramStart"/>
      <w:r w:rsidR="00D940D4" w:rsidRPr="009A517D">
        <w:t xml:space="preserve">, </w:t>
      </w:r>
      <w:r w:rsidRPr="009A517D">
        <w:t>,</w:t>
      </w:r>
      <w:proofErr w:type="gramEnd"/>
      <w:r w:rsidRPr="009A517D">
        <w:t xml:space="preserve"> …………..……..</w:t>
      </w:r>
      <w:proofErr w:type="spellStart"/>
      <w:r w:rsidRPr="009A517D">
        <w:t>-tól</w:t>
      </w:r>
      <w:proofErr w:type="spellEnd"/>
      <w:r w:rsidRPr="009A517D">
        <w:t xml:space="preserve"> …………..….</w:t>
      </w:r>
      <w:proofErr w:type="spellStart"/>
      <w:r w:rsidRPr="009A517D">
        <w:t>-ig</w:t>
      </w:r>
      <w:proofErr w:type="spellEnd"/>
      <w:r w:rsidRPr="009A517D">
        <w:t xml:space="preserve"> szól.</w:t>
      </w:r>
      <w:r w:rsidR="00177D37">
        <w:t xml:space="preserve"> A szerződés az aláírás napján lép hatályba.</w:t>
      </w:r>
    </w:p>
    <w:p w14:paraId="2C7BCDD6" w14:textId="77777777" w:rsidR="00550AD2" w:rsidRPr="009A517D" w:rsidRDefault="00550AD2" w:rsidP="009A517D">
      <w:pPr>
        <w:numPr>
          <w:ilvl w:val="0"/>
          <w:numId w:val="1"/>
        </w:numPr>
        <w:jc w:val="both"/>
      </w:pPr>
      <w:r w:rsidRPr="009A517D">
        <w:lastRenderedPageBreak/>
        <w:t>A munkavégzés helye</w:t>
      </w:r>
      <w:proofErr w:type="gramStart"/>
      <w:r w:rsidRPr="009A517D">
        <w:t>: …</w:t>
      </w:r>
      <w:proofErr w:type="gramEnd"/>
      <w:r w:rsidRPr="009A517D">
        <w:t>………………………………</w:t>
      </w:r>
    </w:p>
    <w:p w14:paraId="24945227" w14:textId="77777777" w:rsidR="00550AD2" w:rsidRPr="009A517D" w:rsidRDefault="00550AD2" w:rsidP="009A517D">
      <w:pPr>
        <w:numPr>
          <w:ilvl w:val="0"/>
          <w:numId w:val="1"/>
        </w:numPr>
        <w:jc w:val="both"/>
      </w:pPr>
      <w:r w:rsidRPr="009A517D">
        <w:t>A munkába lépés napja</w:t>
      </w:r>
      <w:proofErr w:type="gramStart"/>
      <w:r w:rsidRPr="009A517D">
        <w:t>: …</w:t>
      </w:r>
      <w:proofErr w:type="gramEnd"/>
      <w:r w:rsidRPr="009A517D">
        <w:t>…………………………….</w:t>
      </w:r>
    </w:p>
    <w:p w14:paraId="6920599D" w14:textId="77777777" w:rsidR="00177D37" w:rsidRDefault="001D227B" w:rsidP="00177D37">
      <w:pPr>
        <w:numPr>
          <w:ilvl w:val="0"/>
          <w:numId w:val="1"/>
        </w:numPr>
        <w:jc w:val="both"/>
      </w:pPr>
      <w:r w:rsidRPr="009A517D">
        <w:t>A munkavégzés napi időtartama, a munkaidő beosztása</w:t>
      </w:r>
      <w:proofErr w:type="gramStart"/>
      <w:r w:rsidRPr="009A517D">
        <w:t xml:space="preserve">: </w:t>
      </w:r>
      <w:r w:rsidR="00122954" w:rsidRPr="009A517D">
        <w:t>….</w:t>
      </w:r>
      <w:proofErr w:type="gramEnd"/>
    </w:p>
    <w:p w14:paraId="191AC5C3" w14:textId="77777777" w:rsidR="00177D37" w:rsidRDefault="00177D37" w:rsidP="00177D37">
      <w:pPr>
        <w:numPr>
          <w:ilvl w:val="0"/>
          <w:numId w:val="1"/>
        </w:numPr>
        <w:jc w:val="both"/>
      </w:pPr>
      <w:r>
        <w:t>A munkakör megnevezése</w:t>
      </w:r>
      <w:proofErr w:type="gramStart"/>
      <w:r>
        <w:t>: …</w:t>
      </w:r>
      <w:proofErr w:type="gramEnd"/>
      <w:r>
        <w:t>…………………………</w:t>
      </w:r>
    </w:p>
    <w:p w14:paraId="332188A2" w14:textId="77777777" w:rsidR="00EE7FC9" w:rsidRPr="009A517D" w:rsidRDefault="00EE7FC9" w:rsidP="00EE7FC9">
      <w:pPr>
        <w:ind w:left="765"/>
        <w:jc w:val="both"/>
      </w:pPr>
    </w:p>
    <w:p w14:paraId="28836A92" w14:textId="77777777" w:rsidR="00EE7FC9" w:rsidRDefault="00550AD2" w:rsidP="00EE7FC9">
      <w:pPr>
        <w:numPr>
          <w:ilvl w:val="0"/>
          <w:numId w:val="1"/>
        </w:numPr>
        <w:jc w:val="both"/>
      </w:pPr>
      <w:r w:rsidRPr="009A517D">
        <w:t>A</w:t>
      </w:r>
      <w:r w:rsidR="00122954" w:rsidRPr="009A517D">
        <w:t xml:space="preserve">z </w:t>
      </w:r>
      <w:proofErr w:type="spellStart"/>
      <w:r w:rsidR="00122954" w:rsidRPr="009A517D">
        <w:t>Nftv</w:t>
      </w:r>
      <w:proofErr w:type="spellEnd"/>
      <w:r w:rsidR="00122954" w:rsidRPr="009A517D">
        <w:t xml:space="preserve">. 44. § </w:t>
      </w:r>
      <w:r w:rsidRPr="009A517D">
        <w:t xml:space="preserve"> </w:t>
      </w:r>
      <w:r w:rsidR="00122954" w:rsidRPr="009A517D">
        <w:rPr>
          <w:rFonts w:eastAsia="Calibri"/>
        </w:rPr>
        <w:t xml:space="preserve">(3) a) pontja alapján, ha a hallgató egybefüggő szakmai gyakorlata  a </w:t>
      </w:r>
      <w:proofErr w:type="gramStart"/>
      <w:r w:rsidR="00122954" w:rsidRPr="009A517D">
        <w:rPr>
          <w:rFonts w:eastAsia="Calibri"/>
        </w:rPr>
        <w:t>hat hét</w:t>
      </w:r>
      <w:proofErr w:type="gramEnd"/>
      <w:r w:rsidR="00122954" w:rsidRPr="009A517D">
        <w:rPr>
          <w:rFonts w:eastAsia="Calibri"/>
        </w:rPr>
        <w:t xml:space="preserve"> időtartamot eléri, díjazás illeti, melynek mértéke legalább hetente a kötelező legkisebb munkabér (minimálbér) tizenöt százaléka. A díjat a Munkáltató a Munkavállaló bankszámlájára való utalással fizeti meg.  </w:t>
      </w:r>
      <w:r w:rsidR="006C3CA6" w:rsidRPr="009A517D">
        <w:rPr>
          <w:rFonts w:eastAsia="Calibri"/>
        </w:rPr>
        <w:t>Ezen felül a Munkavállalónak biztosított juttatások, kedvezmények: (utazás, étkezés, munkaruha, szállás)</w:t>
      </w:r>
      <w:r w:rsidR="00EE7FC9">
        <w:rPr>
          <w:rFonts w:eastAsia="Calibri"/>
        </w:rPr>
        <w:t>.</w:t>
      </w:r>
      <w:r w:rsidR="00EE7FC9">
        <w:t xml:space="preserve"> </w:t>
      </w:r>
    </w:p>
    <w:p w14:paraId="549C33F6" w14:textId="77777777" w:rsidR="00177D37" w:rsidRDefault="00177D37" w:rsidP="006247B2">
      <w:pPr>
        <w:pStyle w:val="Listaszerbekezds"/>
      </w:pPr>
    </w:p>
    <w:p w14:paraId="078244CE" w14:textId="77777777" w:rsidR="00177D37" w:rsidRDefault="00177D37" w:rsidP="00EE7FC9">
      <w:pPr>
        <w:numPr>
          <w:ilvl w:val="0"/>
          <w:numId w:val="1"/>
        </w:numPr>
        <w:jc w:val="both"/>
      </w:pPr>
      <w:r>
        <w:t>A szakmai gyakorlat felelősei:</w:t>
      </w:r>
    </w:p>
    <w:p w14:paraId="2B963D8C" w14:textId="77777777" w:rsidR="00177D37" w:rsidRDefault="00177D37" w:rsidP="006247B2">
      <w:pPr>
        <w:pStyle w:val="Listaszerbekezds"/>
      </w:pPr>
    </w:p>
    <w:tbl>
      <w:tblPr>
        <w:tblW w:w="8705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169"/>
      </w:tblGrid>
      <w:tr w:rsidR="00177D37" w:rsidRPr="00BA1FF6" w14:paraId="491A7370" w14:textId="77777777" w:rsidTr="00B059C7">
        <w:trPr>
          <w:trHeight w:val="264"/>
        </w:trPr>
        <w:tc>
          <w:tcPr>
            <w:tcW w:w="4536" w:type="dxa"/>
            <w:shd w:val="clear" w:color="auto" w:fill="auto"/>
          </w:tcPr>
          <w:p w14:paraId="3DC3EBDE" w14:textId="77777777" w:rsidR="00177D37" w:rsidRPr="00BA1FF6" w:rsidRDefault="00177D37" w:rsidP="00B059C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A1FF6">
              <w:rPr>
                <w:rFonts w:ascii="Times New Roman" w:hAnsi="Times New Roman" w:cs="Times New Roman"/>
              </w:rPr>
              <w:t>Egyetem részéről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69" w:type="dxa"/>
            <w:shd w:val="clear" w:color="auto" w:fill="auto"/>
          </w:tcPr>
          <w:p w14:paraId="203C6C7B" w14:textId="77777777" w:rsidR="00177D37" w:rsidRPr="00BA1FF6" w:rsidRDefault="00177D37" w:rsidP="00B059C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mai gyakorlóhely</w:t>
            </w:r>
            <w:r w:rsidRPr="00BA1FF6">
              <w:rPr>
                <w:rFonts w:ascii="Times New Roman" w:hAnsi="Times New Roman" w:cs="Times New Roman"/>
              </w:rPr>
              <w:t xml:space="preserve"> részéről</w:t>
            </w:r>
          </w:p>
        </w:tc>
      </w:tr>
      <w:tr w:rsidR="00177D37" w:rsidRPr="00BA1FF6" w14:paraId="0DB513FD" w14:textId="77777777" w:rsidTr="00B059C7">
        <w:trPr>
          <w:trHeight w:val="270"/>
        </w:trPr>
        <w:tc>
          <w:tcPr>
            <w:tcW w:w="4536" w:type="dxa"/>
            <w:shd w:val="clear" w:color="auto" w:fill="auto"/>
          </w:tcPr>
          <w:p w14:paraId="16CB77D7" w14:textId="77777777" w:rsidR="00177D37" w:rsidRPr="00BA1FF6" w:rsidRDefault="00177D37" w:rsidP="00B059C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A1FF6">
              <w:rPr>
                <w:rFonts w:ascii="Times New Roman" w:hAnsi="Times New Roman" w:cs="Times New Roman"/>
              </w:rPr>
              <w:t>(név, beosztás, e-mail, tel)</w:t>
            </w:r>
          </w:p>
        </w:tc>
        <w:tc>
          <w:tcPr>
            <w:tcW w:w="4169" w:type="dxa"/>
            <w:shd w:val="clear" w:color="auto" w:fill="auto"/>
          </w:tcPr>
          <w:p w14:paraId="16C13904" w14:textId="77777777" w:rsidR="00177D37" w:rsidRPr="00BA1FF6" w:rsidRDefault="00177D37" w:rsidP="00B059C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A1FF6">
              <w:rPr>
                <w:rFonts w:ascii="Times New Roman" w:hAnsi="Times New Roman" w:cs="Times New Roman"/>
              </w:rPr>
              <w:t>(név, beosztás, e-mail, tel)</w:t>
            </w:r>
          </w:p>
        </w:tc>
      </w:tr>
      <w:tr w:rsidR="00177D37" w:rsidRPr="00BA1FF6" w14:paraId="5E39B643" w14:textId="77777777" w:rsidTr="00B059C7">
        <w:trPr>
          <w:trHeight w:val="270"/>
        </w:trPr>
        <w:tc>
          <w:tcPr>
            <w:tcW w:w="4536" w:type="dxa"/>
            <w:shd w:val="clear" w:color="auto" w:fill="auto"/>
          </w:tcPr>
          <w:p w14:paraId="76CC99F6" w14:textId="77777777" w:rsidR="00177D37" w:rsidRPr="00BA1FF6" w:rsidRDefault="00177D37" w:rsidP="00B059C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shd w:val="clear" w:color="auto" w:fill="auto"/>
          </w:tcPr>
          <w:p w14:paraId="223B7665" w14:textId="77777777" w:rsidR="00177D37" w:rsidRPr="00BA1FF6" w:rsidRDefault="00177D37" w:rsidP="00B059C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1223AB" w14:textId="77777777" w:rsidR="00177D37" w:rsidRDefault="00177D37" w:rsidP="00177D37">
      <w:pPr>
        <w:pStyle w:val="Default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5410">
        <w:rPr>
          <w:rFonts w:ascii="Times New Roman" w:hAnsi="Times New Roman" w:cs="Times New Roman"/>
          <w:bCs/>
          <w:sz w:val="20"/>
          <w:szCs w:val="20"/>
        </w:rPr>
        <w:t>*a szakot vezető szakfelelős, vagy megbízottja</w:t>
      </w:r>
    </w:p>
    <w:p w14:paraId="3DEF5693" w14:textId="77777777" w:rsidR="00EE7FC9" w:rsidRDefault="00EE7FC9" w:rsidP="006247B2">
      <w:pPr>
        <w:pStyle w:val="Listaszerbekezds"/>
        <w:ind w:left="0"/>
        <w:rPr>
          <w:rFonts w:eastAsia="Calibri"/>
        </w:rPr>
      </w:pPr>
    </w:p>
    <w:p w14:paraId="21D91E1F" w14:textId="77777777" w:rsidR="00122954" w:rsidRPr="009A517D" w:rsidRDefault="00122954" w:rsidP="00EE7FC9">
      <w:pPr>
        <w:numPr>
          <w:ilvl w:val="0"/>
          <w:numId w:val="1"/>
        </w:numPr>
        <w:jc w:val="both"/>
      </w:pPr>
      <w:r w:rsidRPr="00EE7FC9">
        <w:rPr>
          <w:rFonts w:eastAsia="Calibri"/>
        </w:rPr>
        <w:t>A szakmai gyakorlatara vonatkozó speciális jogszabályi követelmények:</w:t>
      </w:r>
    </w:p>
    <w:p w14:paraId="21654123" w14:textId="77777777" w:rsidR="00122954" w:rsidRPr="009A517D" w:rsidRDefault="00122954" w:rsidP="009A517D">
      <w:pPr>
        <w:autoSpaceDE w:val="0"/>
        <w:autoSpaceDN w:val="0"/>
        <w:adjustRightInd w:val="0"/>
        <w:ind w:left="709"/>
        <w:jc w:val="both"/>
        <w:rPr>
          <w:rFonts w:eastAsia="Calibri"/>
        </w:rPr>
      </w:pPr>
      <w:proofErr w:type="gramStart"/>
      <w:r w:rsidRPr="009A517D">
        <w:rPr>
          <w:rFonts w:eastAsia="Calibri"/>
          <w:i/>
          <w:iCs/>
        </w:rPr>
        <w:t>a</w:t>
      </w:r>
      <w:proofErr w:type="gramEnd"/>
      <w:r w:rsidRPr="009A517D">
        <w:rPr>
          <w:rFonts w:eastAsia="Calibri"/>
          <w:i/>
          <w:iCs/>
        </w:rPr>
        <w:t>)</w:t>
      </w:r>
      <w:r w:rsidRPr="009A517D">
        <w:rPr>
          <w:rFonts w:eastAsia="Calibri"/>
        </w:rPr>
        <w:t xml:space="preserve"> éjszakai munka, valamint rendkívüli munkaidő nem rendelhető el,</w:t>
      </w:r>
    </w:p>
    <w:p w14:paraId="4480A632" w14:textId="77777777" w:rsidR="00122954" w:rsidRPr="009A517D" w:rsidRDefault="00122954" w:rsidP="009A517D">
      <w:pPr>
        <w:autoSpaceDE w:val="0"/>
        <w:autoSpaceDN w:val="0"/>
        <w:adjustRightInd w:val="0"/>
        <w:ind w:left="709"/>
        <w:jc w:val="both"/>
        <w:rPr>
          <w:rFonts w:eastAsia="Calibri"/>
        </w:rPr>
      </w:pPr>
      <w:r w:rsidRPr="009A517D">
        <w:rPr>
          <w:rFonts w:eastAsia="Calibri"/>
          <w:i/>
          <w:iCs/>
        </w:rPr>
        <w:t>b)</w:t>
      </w:r>
      <w:r w:rsidRPr="009A517D">
        <w:rPr>
          <w:rFonts w:eastAsia="Calibri"/>
        </w:rPr>
        <w:t xml:space="preserve"> a hallgató napi munkaideje nem haladhatja meg a nyolc órát, munkaidőkeret alkalmazása esetén legfeljebb egy heti munkaidőkeretet lehet elrendelni,</w:t>
      </w:r>
    </w:p>
    <w:p w14:paraId="167494C6" w14:textId="77777777" w:rsidR="00122954" w:rsidRPr="009A517D" w:rsidRDefault="00122954" w:rsidP="009A517D">
      <w:pPr>
        <w:autoSpaceDE w:val="0"/>
        <w:autoSpaceDN w:val="0"/>
        <w:adjustRightInd w:val="0"/>
        <w:ind w:left="709"/>
        <w:jc w:val="both"/>
        <w:rPr>
          <w:rFonts w:eastAsia="Calibri"/>
        </w:rPr>
      </w:pPr>
      <w:r w:rsidRPr="009A517D">
        <w:rPr>
          <w:rFonts w:eastAsia="Calibri"/>
          <w:i/>
          <w:iCs/>
        </w:rPr>
        <w:t>c)</w:t>
      </w:r>
      <w:r w:rsidRPr="009A517D">
        <w:rPr>
          <w:rFonts w:eastAsia="Calibri"/>
        </w:rPr>
        <w:t xml:space="preserve"> a hallgató számára legalább tizenkét óra tartalmú napi pihenőidőt kell biztosítani,</w:t>
      </w:r>
    </w:p>
    <w:p w14:paraId="117C23C9" w14:textId="77777777" w:rsidR="00122954" w:rsidRPr="009A517D" w:rsidRDefault="00122954" w:rsidP="009A517D">
      <w:pPr>
        <w:autoSpaceDE w:val="0"/>
        <w:autoSpaceDN w:val="0"/>
        <w:adjustRightInd w:val="0"/>
        <w:ind w:left="709"/>
        <w:jc w:val="both"/>
        <w:rPr>
          <w:rFonts w:eastAsia="Calibri"/>
        </w:rPr>
      </w:pPr>
      <w:r w:rsidRPr="009A517D">
        <w:rPr>
          <w:rFonts w:eastAsia="Calibri"/>
          <w:i/>
          <w:iCs/>
        </w:rPr>
        <w:t>d)</w:t>
      </w:r>
      <w:r w:rsidRPr="009A517D">
        <w:rPr>
          <w:rFonts w:eastAsia="Calibri"/>
        </w:rPr>
        <w:t xml:space="preserve"> próbaidő nem köthető ki,</w:t>
      </w:r>
    </w:p>
    <w:p w14:paraId="62757DCE" w14:textId="77777777" w:rsidR="00122954" w:rsidRPr="009A517D" w:rsidRDefault="00122954" w:rsidP="009A517D">
      <w:pPr>
        <w:autoSpaceDE w:val="0"/>
        <w:autoSpaceDN w:val="0"/>
        <w:adjustRightInd w:val="0"/>
        <w:ind w:left="709"/>
        <w:jc w:val="both"/>
        <w:rPr>
          <w:rFonts w:eastAsia="Calibri"/>
        </w:rPr>
      </w:pPr>
      <w:proofErr w:type="gramStart"/>
      <w:r w:rsidRPr="009A517D">
        <w:rPr>
          <w:rFonts w:eastAsia="Calibri"/>
          <w:i/>
          <w:iCs/>
        </w:rPr>
        <w:t>e</w:t>
      </w:r>
      <w:proofErr w:type="gramEnd"/>
      <w:r w:rsidRPr="009A517D">
        <w:rPr>
          <w:rFonts w:eastAsia="Calibri"/>
          <w:i/>
          <w:iCs/>
        </w:rPr>
        <w:t>)</w:t>
      </w:r>
      <w:r w:rsidRPr="009A517D">
        <w:rPr>
          <w:rFonts w:eastAsia="Calibri"/>
        </w:rPr>
        <w:t xml:space="preserve"> a munka törvénykönyve 105. § (2) bekezdésében és 106. § (3) bekezdésében foglaltak nem alkalmazhatók.</w:t>
      </w:r>
    </w:p>
    <w:p w14:paraId="506832FC" w14:textId="77777777" w:rsidR="00122954" w:rsidRPr="009A517D" w:rsidRDefault="00122954" w:rsidP="009A517D">
      <w:pPr>
        <w:autoSpaceDE w:val="0"/>
        <w:autoSpaceDN w:val="0"/>
        <w:adjustRightInd w:val="0"/>
        <w:ind w:firstLine="142"/>
        <w:jc w:val="both"/>
        <w:rPr>
          <w:rFonts w:eastAsia="Calibri"/>
        </w:rPr>
      </w:pPr>
    </w:p>
    <w:p w14:paraId="4878BDA5" w14:textId="77777777" w:rsidR="00122954" w:rsidRPr="009A517D" w:rsidRDefault="00122954" w:rsidP="009A517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</w:rPr>
      </w:pPr>
      <w:r w:rsidRPr="009A517D">
        <w:rPr>
          <w:rFonts w:eastAsia="Calibri"/>
        </w:rPr>
        <w:t xml:space="preserve">A Munkáltató kötelezettséget vállal, hogy a hallgató számára – egészségvédelmi és munkavédelmi szempontból biztonságos munkahelyen – a szakképzési programnak, illetve a tantervnek megfelelő szakmai gyakorlatról gondoskodik. </w:t>
      </w:r>
    </w:p>
    <w:p w14:paraId="5B104373" w14:textId="77777777" w:rsidR="00122954" w:rsidRPr="009A517D" w:rsidRDefault="00122954" w:rsidP="009A517D">
      <w:pPr>
        <w:autoSpaceDE w:val="0"/>
        <w:autoSpaceDN w:val="0"/>
        <w:adjustRightInd w:val="0"/>
        <w:ind w:left="765"/>
        <w:jc w:val="both"/>
        <w:rPr>
          <w:rFonts w:eastAsia="Calibri"/>
        </w:rPr>
      </w:pPr>
    </w:p>
    <w:p w14:paraId="19F86AD2" w14:textId="77777777" w:rsidR="00122954" w:rsidRPr="009A517D" w:rsidRDefault="00122954" w:rsidP="009A517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</w:rPr>
      </w:pPr>
      <w:r w:rsidRPr="009A517D">
        <w:rPr>
          <w:rFonts w:eastAsia="Calibri"/>
        </w:rPr>
        <w:t xml:space="preserve">A Munkavállaló kötelezettséget vállal, hogy </w:t>
      </w:r>
    </w:p>
    <w:p w14:paraId="6A26BE2C" w14:textId="77777777" w:rsidR="00122954" w:rsidRPr="009A517D" w:rsidRDefault="00122954" w:rsidP="009A517D">
      <w:pPr>
        <w:autoSpaceDE w:val="0"/>
        <w:autoSpaceDN w:val="0"/>
        <w:adjustRightInd w:val="0"/>
        <w:ind w:left="851"/>
        <w:jc w:val="both"/>
        <w:rPr>
          <w:rFonts w:eastAsia="Calibri"/>
        </w:rPr>
      </w:pPr>
      <w:proofErr w:type="gramStart"/>
      <w:r w:rsidRPr="009A517D">
        <w:rPr>
          <w:rFonts w:eastAsia="Calibri"/>
          <w:i/>
          <w:iCs/>
        </w:rPr>
        <w:t>a</w:t>
      </w:r>
      <w:proofErr w:type="gramEnd"/>
      <w:r w:rsidRPr="009A517D">
        <w:rPr>
          <w:rFonts w:eastAsia="Calibri"/>
          <w:i/>
          <w:iCs/>
        </w:rPr>
        <w:t>)</w:t>
      </w:r>
      <w:r w:rsidRPr="009A517D">
        <w:rPr>
          <w:rFonts w:eastAsia="Calibri"/>
        </w:rPr>
        <w:t xml:space="preserve"> </w:t>
      </w:r>
      <w:proofErr w:type="spellStart"/>
      <w:r w:rsidRPr="009A517D">
        <w:rPr>
          <w:rFonts w:eastAsia="Calibri"/>
        </w:rPr>
        <w:t>a</w:t>
      </w:r>
      <w:proofErr w:type="spellEnd"/>
      <w:r w:rsidRPr="009A517D">
        <w:rPr>
          <w:rFonts w:eastAsia="Calibri"/>
        </w:rPr>
        <w:t xml:space="preserve"> szakmai gyakorlóhely képzési rendjét megtartja, a szakmai gyakorlatot a követelmények alapján elvégzi;</w:t>
      </w:r>
    </w:p>
    <w:p w14:paraId="6B5A8D8D" w14:textId="77777777" w:rsidR="00122954" w:rsidRPr="009A517D" w:rsidRDefault="00122954" w:rsidP="009A517D">
      <w:pPr>
        <w:autoSpaceDE w:val="0"/>
        <w:autoSpaceDN w:val="0"/>
        <w:adjustRightInd w:val="0"/>
        <w:ind w:left="851"/>
        <w:jc w:val="both"/>
        <w:rPr>
          <w:rFonts w:eastAsia="Calibri"/>
        </w:rPr>
      </w:pPr>
      <w:r w:rsidRPr="009A517D">
        <w:rPr>
          <w:rFonts w:eastAsia="Calibri"/>
          <w:i/>
          <w:iCs/>
        </w:rPr>
        <w:t>b)</w:t>
      </w:r>
      <w:r w:rsidRPr="009A517D">
        <w:rPr>
          <w:rFonts w:eastAsia="Calibri"/>
        </w:rPr>
        <w:t xml:space="preserve"> a szakmai gyakorlati ismereteket a képességeinek megfelelően elsajátítja;</w:t>
      </w:r>
    </w:p>
    <w:p w14:paraId="0BF545D3" w14:textId="77777777" w:rsidR="00122954" w:rsidRPr="009A517D" w:rsidRDefault="00122954" w:rsidP="009A517D">
      <w:pPr>
        <w:autoSpaceDE w:val="0"/>
        <w:autoSpaceDN w:val="0"/>
        <w:adjustRightInd w:val="0"/>
        <w:ind w:left="851"/>
        <w:jc w:val="both"/>
        <w:rPr>
          <w:rFonts w:eastAsia="Calibri"/>
        </w:rPr>
      </w:pPr>
      <w:r w:rsidRPr="009A517D">
        <w:rPr>
          <w:rFonts w:eastAsia="Calibri"/>
          <w:i/>
          <w:iCs/>
        </w:rPr>
        <w:t>c)</w:t>
      </w:r>
      <w:r w:rsidRPr="009A517D">
        <w:rPr>
          <w:rFonts w:eastAsia="Calibri"/>
        </w:rPr>
        <w:t xml:space="preserve"> a biztonsági, az egészségügyi és a munkavédelmi előírásokat megtartja;</w:t>
      </w:r>
    </w:p>
    <w:p w14:paraId="5B845CD5" w14:textId="77777777" w:rsidR="00550AD2" w:rsidRPr="009A517D" w:rsidRDefault="00122954" w:rsidP="009A517D">
      <w:pPr>
        <w:ind w:left="851"/>
        <w:jc w:val="both"/>
        <w:rPr>
          <w:rFonts w:eastAsia="Calibri"/>
        </w:rPr>
      </w:pPr>
      <w:r w:rsidRPr="009A517D">
        <w:rPr>
          <w:rFonts w:eastAsia="Calibri"/>
          <w:i/>
          <w:iCs/>
        </w:rPr>
        <w:t>d)</w:t>
      </w:r>
      <w:r w:rsidRPr="009A517D">
        <w:rPr>
          <w:rFonts w:eastAsia="Calibri"/>
        </w:rPr>
        <w:t xml:space="preserve"> nem tanúsít olyan magatartást, amellyel a szakmai gyakorlóhely jogos gazdasági érdekeit veszélyeztetné,</w:t>
      </w:r>
    </w:p>
    <w:p w14:paraId="7FEA4585" w14:textId="77777777" w:rsidR="00122954" w:rsidRDefault="00122954" w:rsidP="009A517D">
      <w:pPr>
        <w:ind w:left="851"/>
        <w:jc w:val="both"/>
        <w:rPr>
          <w:rFonts w:eastAsia="Calibri"/>
          <w:iCs/>
        </w:rPr>
      </w:pPr>
      <w:proofErr w:type="gramStart"/>
      <w:r w:rsidRPr="009A517D">
        <w:rPr>
          <w:rFonts w:eastAsia="Calibri"/>
          <w:iCs/>
        </w:rPr>
        <w:t>e</w:t>
      </w:r>
      <w:proofErr w:type="gramEnd"/>
      <w:r w:rsidRPr="009A517D">
        <w:rPr>
          <w:rFonts w:eastAsia="Calibri"/>
          <w:iCs/>
        </w:rPr>
        <w:t>) a szakmai gyakorlat során tudomására jutott üzleti titkot megőrzi.</w:t>
      </w:r>
    </w:p>
    <w:p w14:paraId="5979FFF8" w14:textId="77777777" w:rsidR="004646DC" w:rsidRDefault="004646DC" w:rsidP="009A517D">
      <w:pPr>
        <w:ind w:left="851"/>
        <w:jc w:val="both"/>
        <w:rPr>
          <w:rFonts w:eastAsia="Calibri"/>
          <w:iCs/>
        </w:rPr>
      </w:pPr>
    </w:p>
    <w:p w14:paraId="385DA24A" w14:textId="77777777" w:rsidR="00F2699D" w:rsidRPr="00F2699D" w:rsidRDefault="004646DC" w:rsidP="00F2699D">
      <w:pPr>
        <w:numPr>
          <w:ilvl w:val="0"/>
          <w:numId w:val="1"/>
        </w:numPr>
        <w:ind w:left="851"/>
        <w:jc w:val="both"/>
        <w:rPr>
          <w:rFonts w:eastAsia="Calibri"/>
          <w:iCs/>
        </w:rPr>
      </w:pPr>
      <w:r w:rsidRPr="006247B2">
        <w:rPr>
          <w:rFonts w:eastAsia="Calibri"/>
          <w:iCs/>
        </w:rPr>
        <w:t xml:space="preserve">Jelen </w:t>
      </w:r>
      <w:r w:rsidR="00F2699D" w:rsidRPr="00F2699D">
        <w:rPr>
          <w:rFonts w:eastAsia="Calibri"/>
          <w:iCs/>
        </w:rPr>
        <w:t xml:space="preserve">megállapodásban nem szabályozott kérdésekre </w:t>
      </w:r>
      <w:r w:rsidR="00F2699D">
        <w:rPr>
          <w:rFonts w:eastAsia="Calibri"/>
          <w:iCs/>
        </w:rPr>
        <w:t xml:space="preserve">különösen </w:t>
      </w:r>
      <w:r w:rsidR="00F2699D" w:rsidRPr="00F2699D">
        <w:rPr>
          <w:rFonts w:eastAsia="Calibri"/>
          <w:iCs/>
        </w:rPr>
        <w:t>a nemzeti felsőoktatásról szóló 2011. évi CCIV. törvény, a polgári törvénykönyv</w:t>
      </w:r>
      <w:r w:rsidR="00F2699D">
        <w:rPr>
          <w:rFonts w:eastAsia="Calibri"/>
          <w:iCs/>
        </w:rPr>
        <w:t xml:space="preserve">ről szóló 2013. évi V. törvény, a munka törvénykönyvéről szóló 2012. évi I. törvény, </w:t>
      </w:r>
      <w:r w:rsidR="00F2699D" w:rsidRPr="00F2699D">
        <w:rPr>
          <w:rFonts w:eastAsia="Calibri"/>
          <w:iCs/>
        </w:rPr>
        <w:t>valamint a felsőoktatási szakképzésről és a felsőoktatási képzéshez kapcsolódó szakmai gyakorlat egyes kérdéseiről szóló 230/2012. (VIII. 28.) Korm. rendelet rendelkezései, illetve a hatályos magyar jogszabályok az irányadóak.</w:t>
      </w:r>
    </w:p>
    <w:p w14:paraId="7B27B883" w14:textId="77777777" w:rsidR="00F2699D" w:rsidRDefault="00F2699D" w:rsidP="006247B2">
      <w:pPr>
        <w:jc w:val="both"/>
        <w:rPr>
          <w:rFonts w:eastAsia="Calibri"/>
          <w:iCs/>
        </w:rPr>
      </w:pPr>
    </w:p>
    <w:p w14:paraId="3DDE6C4E" w14:textId="77777777" w:rsidR="006C3CA6" w:rsidRPr="006247B2" w:rsidRDefault="006C3CA6" w:rsidP="006247B2">
      <w:pPr>
        <w:ind w:left="851"/>
        <w:jc w:val="both"/>
        <w:rPr>
          <w:rFonts w:eastAsia="Calibri"/>
          <w:i/>
          <w:iCs/>
        </w:rPr>
      </w:pPr>
    </w:p>
    <w:p w14:paraId="18EDC9C6" w14:textId="77777777" w:rsidR="00550AD2" w:rsidRPr="009A517D" w:rsidRDefault="00550AD2" w:rsidP="009A517D">
      <w:pPr>
        <w:jc w:val="both"/>
      </w:pPr>
      <w:r w:rsidRPr="009A517D">
        <w:lastRenderedPageBreak/>
        <w:t xml:space="preserve">A felek a szerződést, mint akaratukkal mindenben megegyezőt elolvasás és értelmezés után jóváhagyólag aláírták. </w:t>
      </w:r>
    </w:p>
    <w:p w14:paraId="756277CF" w14:textId="77777777" w:rsidR="00550AD2" w:rsidRPr="009A517D" w:rsidRDefault="00550AD2" w:rsidP="009A517D">
      <w:pPr>
        <w:jc w:val="both"/>
      </w:pPr>
    </w:p>
    <w:p w14:paraId="5D9B39F5" w14:textId="77777777" w:rsidR="00550AD2" w:rsidRPr="009A517D" w:rsidRDefault="00550AD2" w:rsidP="009A517D">
      <w:pPr>
        <w:jc w:val="both"/>
      </w:pPr>
    </w:p>
    <w:p w14:paraId="270B4C4A" w14:textId="77777777" w:rsidR="00550AD2" w:rsidRPr="009A517D" w:rsidRDefault="00550AD2" w:rsidP="009A517D">
      <w:pPr>
        <w:jc w:val="both"/>
      </w:pPr>
      <w:r w:rsidRPr="009A517D">
        <w:t>Kelt</w:t>
      </w:r>
      <w:proofErr w:type="gramStart"/>
      <w:r w:rsidRPr="009A517D">
        <w:t>, …</w:t>
      </w:r>
      <w:proofErr w:type="gramEnd"/>
      <w:r w:rsidRPr="009A517D">
        <w:t>……………………………..</w:t>
      </w:r>
    </w:p>
    <w:p w14:paraId="777A7604" w14:textId="77777777" w:rsidR="00550AD2" w:rsidRPr="009A517D" w:rsidRDefault="00550AD2" w:rsidP="009A517D">
      <w:pPr>
        <w:jc w:val="both"/>
      </w:pPr>
    </w:p>
    <w:p w14:paraId="300E6E11" w14:textId="77777777" w:rsidR="00550AD2" w:rsidRPr="009A517D" w:rsidRDefault="00550AD2" w:rsidP="009A517D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1"/>
        <w:gridCol w:w="4582"/>
      </w:tblGrid>
      <w:tr w:rsidR="00550AD2" w:rsidRPr="009A517D" w14:paraId="4A4F7EE1" w14:textId="77777777" w:rsidTr="00595C14">
        <w:tc>
          <w:tcPr>
            <w:tcW w:w="4701" w:type="dxa"/>
          </w:tcPr>
          <w:p w14:paraId="34A14A55" w14:textId="77777777" w:rsidR="00550AD2" w:rsidRPr="009A517D" w:rsidRDefault="00550AD2" w:rsidP="009A517D">
            <w:pPr>
              <w:ind w:left="708"/>
              <w:jc w:val="center"/>
            </w:pPr>
            <w:r w:rsidRPr="009A517D">
              <w:t>………………………………………</w:t>
            </w:r>
          </w:p>
          <w:p w14:paraId="2AAD75A6" w14:textId="77777777" w:rsidR="00550AD2" w:rsidRPr="009A517D" w:rsidRDefault="00550AD2" w:rsidP="009A517D">
            <w:pPr>
              <w:ind w:left="708"/>
              <w:jc w:val="center"/>
            </w:pPr>
            <w:r w:rsidRPr="009A517D">
              <w:t>Munkavállaló</w:t>
            </w:r>
          </w:p>
        </w:tc>
        <w:tc>
          <w:tcPr>
            <w:tcW w:w="4582" w:type="dxa"/>
          </w:tcPr>
          <w:p w14:paraId="5B8721D1" w14:textId="77777777" w:rsidR="00550AD2" w:rsidRPr="009A517D" w:rsidRDefault="00550AD2" w:rsidP="009A517D">
            <w:pPr>
              <w:ind w:left="708"/>
              <w:jc w:val="center"/>
            </w:pPr>
            <w:r w:rsidRPr="009A517D">
              <w:t>………………………………</w:t>
            </w:r>
          </w:p>
          <w:p w14:paraId="6A2937D3" w14:textId="77777777" w:rsidR="00550AD2" w:rsidRPr="009A517D" w:rsidRDefault="00550AD2" w:rsidP="009A517D">
            <w:pPr>
              <w:ind w:left="708"/>
              <w:jc w:val="center"/>
            </w:pPr>
            <w:r w:rsidRPr="009A517D">
              <w:t>Munkáltató</w:t>
            </w:r>
          </w:p>
        </w:tc>
      </w:tr>
    </w:tbl>
    <w:p w14:paraId="66C366C9" w14:textId="77777777" w:rsidR="00550AD2" w:rsidRPr="009A517D" w:rsidRDefault="00550AD2" w:rsidP="009A517D">
      <w:pPr>
        <w:jc w:val="both"/>
      </w:pPr>
    </w:p>
    <w:p w14:paraId="714B202E" w14:textId="77777777" w:rsidR="00550AD2" w:rsidRPr="009A517D" w:rsidRDefault="00550AD2" w:rsidP="009A517D">
      <w:pPr>
        <w:jc w:val="both"/>
      </w:pPr>
      <w:r w:rsidRPr="009A517D">
        <w:t>Kapják:</w:t>
      </w:r>
    </w:p>
    <w:p w14:paraId="6A1E8BE1" w14:textId="77777777" w:rsidR="00550AD2" w:rsidRPr="009A517D" w:rsidRDefault="00550AD2" w:rsidP="009A517D">
      <w:pPr>
        <w:numPr>
          <w:ilvl w:val="0"/>
          <w:numId w:val="2"/>
        </w:numPr>
        <w:jc w:val="both"/>
      </w:pPr>
      <w:r w:rsidRPr="009A517D">
        <w:t>Munkavállaló</w:t>
      </w:r>
    </w:p>
    <w:p w14:paraId="30E92AA7" w14:textId="77777777" w:rsidR="00550AD2" w:rsidRPr="009A517D" w:rsidRDefault="00550AD2" w:rsidP="009A517D">
      <w:pPr>
        <w:numPr>
          <w:ilvl w:val="0"/>
          <w:numId w:val="2"/>
        </w:numPr>
        <w:jc w:val="both"/>
      </w:pPr>
      <w:r w:rsidRPr="009A517D">
        <w:t>Munkáltató</w:t>
      </w:r>
    </w:p>
    <w:p w14:paraId="7C16226E" w14:textId="77777777" w:rsidR="00FC02C6" w:rsidRDefault="00550AD2" w:rsidP="00550AD2">
      <w:pPr>
        <w:numPr>
          <w:ilvl w:val="0"/>
          <w:numId w:val="2"/>
        </w:numPr>
        <w:jc w:val="both"/>
      </w:pPr>
      <w:r w:rsidRPr="009A517D">
        <w:t>Irattár</w:t>
      </w:r>
    </w:p>
    <w:sectPr w:rsidR="00FC02C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elhasznalo" w:date="2019-12-15T17:44:00Z" w:initials="F">
    <w:p w14:paraId="3CFFEF14" w14:textId="6650E4CA" w:rsidR="004E066F" w:rsidRDefault="004E066F">
      <w:pPr>
        <w:pStyle w:val="Jegyzetszveg"/>
      </w:pPr>
      <w:r>
        <w:rPr>
          <w:rStyle w:val="Jegyzethivatkozs"/>
        </w:rPr>
        <w:annotationRef/>
      </w:r>
      <w:r>
        <w:t>Ha nincs együttműködési megállapodás az Egyetem és a cég között, akkor ez a pont elhagyható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6E07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6E07E3" w16cid:durableId="21991A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5B44B" w14:textId="77777777" w:rsidR="00776F11" w:rsidRDefault="00776F11" w:rsidP="004646DC">
      <w:r>
        <w:separator/>
      </w:r>
    </w:p>
  </w:endnote>
  <w:endnote w:type="continuationSeparator" w:id="0">
    <w:p w14:paraId="3D4EF3FB" w14:textId="77777777" w:rsidR="00776F11" w:rsidRDefault="00776F11" w:rsidP="0046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7B3C" w14:textId="77777777" w:rsidR="004646DC" w:rsidRDefault="004646D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E066F">
      <w:rPr>
        <w:noProof/>
      </w:rPr>
      <w:t>1</w:t>
    </w:r>
    <w:r>
      <w:fldChar w:fldCharType="end"/>
    </w:r>
  </w:p>
  <w:p w14:paraId="7A6B4EF6" w14:textId="77777777" w:rsidR="004646DC" w:rsidRDefault="004646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544B9" w14:textId="77777777" w:rsidR="00776F11" w:rsidRDefault="00776F11" w:rsidP="004646DC">
      <w:r>
        <w:separator/>
      </w:r>
    </w:p>
  </w:footnote>
  <w:footnote w:type="continuationSeparator" w:id="0">
    <w:p w14:paraId="579EEFC1" w14:textId="77777777" w:rsidR="00776F11" w:rsidRDefault="00776F11" w:rsidP="00464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37C"/>
    <w:multiLevelType w:val="hybridMultilevel"/>
    <w:tmpl w:val="AD2054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20111"/>
    <w:multiLevelType w:val="hybridMultilevel"/>
    <w:tmpl w:val="E85CB1F4"/>
    <w:lvl w:ilvl="0" w:tplc="A9DE46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26C4"/>
    <w:multiLevelType w:val="hybridMultilevel"/>
    <w:tmpl w:val="E85CB1F4"/>
    <w:lvl w:ilvl="0" w:tplc="A9DE46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E1527D"/>
    <w:multiLevelType w:val="hybridMultilevel"/>
    <w:tmpl w:val="661CBC2E"/>
    <w:lvl w:ilvl="0" w:tplc="A0F691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Mezei Katalin">
    <w15:presenceInfo w15:providerId="None" w15:userId="Dr. Mezei Kata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D2"/>
    <w:rsid w:val="000D6BD0"/>
    <w:rsid w:val="000F12EF"/>
    <w:rsid w:val="00122954"/>
    <w:rsid w:val="00123E3D"/>
    <w:rsid w:val="00163A15"/>
    <w:rsid w:val="00177D37"/>
    <w:rsid w:val="001D227B"/>
    <w:rsid w:val="002B5B01"/>
    <w:rsid w:val="00332896"/>
    <w:rsid w:val="00381C83"/>
    <w:rsid w:val="004003EB"/>
    <w:rsid w:val="004646DC"/>
    <w:rsid w:val="004D3852"/>
    <w:rsid w:val="004E066F"/>
    <w:rsid w:val="00506EFD"/>
    <w:rsid w:val="00540A52"/>
    <w:rsid w:val="00550AD2"/>
    <w:rsid w:val="00587CEE"/>
    <w:rsid w:val="00595C14"/>
    <w:rsid w:val="006247B2"/>
    <w:rsid w:val="006936BC"/>
    <w:rsid w:val="006C3CA6"/>
    <w:rsid w:val="006F61DC"/>
    <w:rsid w:val="0070286D"/>
    <w:rsid w:val="00711D44"/>
    <w:rsid w:val="00776F11"/>
    <w:rsid w:val="007D6905"/>
    <w:rsid w:val="009A517D"/>
    <w:rsid w:val="009D6C35"/>
    <w:rsid w:val="00A23C60"/>
    <w:rsid w:val="00B059C7"/>
    <w:rsid w:val="00C20F01"/>
    <w:rsid w:val="00C3635F"/>
    <w:rsid w:val="00D940D4"/>
    <w:rsid w:val="00E26F17"/>
    <w:rsid w:val="00E272D2"/>
    <w:rsid w:val="00EE7FC9"/>
    <w:rsid w:val="00EF2EB0"/>
    <w:rsid w:val="00F2699D"/>
    <w:rsid w:val="00F93E6D"/>
    <w:rsid w:val="00FC02C6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3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0AD2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550AD2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550AD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550AD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646D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646DC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646D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646DC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E7FC9"/>
    <w:pPr>
      <w:ind w:left="708"/>
    </w:pPr>
  </w:style>
  <w:style w:type="paragraph" w:customStyle="1" w:styleId="Default">
    <w:name w:val="Default"/>
    <w:rsid w:val="00177D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47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247B2"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06E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6E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6EFD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6E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6EFD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0AD2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550AD2"/>
    <w:pPr>
      <w:jc w:val="both"/>
    </w:pPr>
    <w:rPr>
      <w:szCs w:val="20"/>
    </w:rPr>
  </w:style>
  <w:style w:type="character" w:customStyle="1" w:styleId="SzvegtrzsChar">
    <w:name w:val="Szövegtörzs Char"/>
    <w:link w:val="Szvegtrzs"/>
    <w:rsid w:val="00550AD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uiPriority w:val="99"/>
    <w:unhideWhenUsed/>
    <w:rsid w:val="00550AD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646D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646DC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646D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646DC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E7FC9"/>
    <w:pPr>
      <w:ind w:left="708"/>
    </w:pPr>
  </w:style>
  <w:style w:type="paragraph" w:customStyle="1" w:styleId="Default">
    <w:name w:val="Default"/>
    <w:rsid w:val="00177D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47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247B2"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06E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06E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06EFD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6E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6EF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DBAA-3E72-48EE-84B6-59978787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778</Characters>
  <Application>Microsoft Office Word</Application>
  <DocSecurity>4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ugat-magyarországi Egyetem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ó Péter</dc:creator>
  <cp:lastModifiedBy>Felhasznalo</cp:lastModifiedBy>
  <cp:revision>2</cp:revision>
  <dcterms:created xsi:type="dcterms:W3CDTF">2019-12-15T16:44:00Z</dcterms:created>
  <dcterms:modified xsi:type="dcterms:W3CDTF">2019-12-15T16:44:00Z</dcterms:modified>
</cp:coreProperties>
</file>